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77/2023 vom 21. Juni 2023</w:t>
      </w:r>
    </w:p>
    <w:p>
      <w:r>
        <w:t>GE Cour de justice, 2023-06-21, FR</w:t>
      </w:r>
    </w:p>
    <w:p>
      <w:r>
        <w:rPr>
          <w:b/>
        </w:rPr>
        <w:t xml:space="preserve">Quelle: </w:t>
      </w:r>
      <w:r>
        <w:t>https://mcp.opencaselaw.ch/entscheid/ge_gerichte_ATAS_477_2023</w:t>
      </w:r>
    </w:p>
    <w:p>
      <w:r>
        <w:t>FR: GE_GERICHTE ATAS/477/2023 du 21 juin 2023</w:t>
      </w:r>
    </w:p>
    <w:p>
      <w:r>
        <w:t>IT: GE_GERICHTE ATAS/477/2023 del 21 giugn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Interjeté en temps utile, le recours est recevable (art. 60 LPGA).</w:t>
      </w:r>
    </w:p>
    <w:p>
      <w:r>
        <w:rPr>
          <w:b/>
        </w:rPr>
        <w:t>E. 3</w:t>
      </w:r>
    </w:p>
    <w:p>
      <w:r>
        <w:t>Le 1er janvier 2022, sont entrées en vigueur les modifications de la LAI du 19 juin 2020 (développement continu de l’AI ; RO 2021 705). En cas de changement de règles de droit, la législation applicable est, en principe, celle qui était en vigueur lors de la réalisation de l'état de fait qui doit être apprécié juridiquement ou qui a des conséquences juridiques, sous réserve de dispositions particulières de droit transitoire (ATF 136 V 24 consid. 4.3 et la référence). En l’occurrence, le litige porte sur le droit à l’augmentation du droit à la rente de la recourante dès le 15 avril 2016, en raison d’une aggravation de son état de santé qui serait survenue antérieurement au 31 décembre 2021, de sorte que les dispositions légales applicables seront citées dans leur ancienne teneur.</w:t>
      </w:r>
    </w:p>
    <w:p>
      <w:r>
        <w:rPr>
          <w:b/>
        </w:rPr>
        <w:t>E. 4</w:t>
      </w:r>
    </w:p>
    <w:p>
      <w:r>
        <w:t>A/3165/2022 - 6/14 -</w:t>
      </w:r>
    </w:p>
    <w:p>
      <w:r>
        <w:rPr>
          <w:b/>
        </w:rPr>
        <w:t>E. 4.1</w:t>
      </w:r>
    </w:p>
    <w:p>
      <w:r>
        <w:t>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w:t>
      </w:r>
    </w:p>
    <w:p>
      <w:r>
        <w:rPr>
          <w:b/>
        </w:rPr>
        <w:t>E. 4.2.1</w:t>
      </w:r>
    </w:p>
    <w:p>
      <w:r>
        <w:t>Le taux d’invalidité pour les assurés qui accomplissent des travaux habituels à plein temps est déterminé au moyen de la méthode de comparaison des types d’activités prévue à l’art. 28a al. 2 LAI. La limitation ainsi obtenue est pondérée au moyen de la différence entre le taux d’occupation de l’activité lucrative et une activité à plein temps. Le taux d’invalidité total est obtenu en additionnant les deux taux d’invalidité pondérés (cf. Ralph LEUENBERGER, Gisela MAURO, Changements dans la méthode mixte, in Sécurité sociale/CHSS n° 1/2018 p. 45).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En vertu du principe général de l'obligation de diminuer le dommage, l'assuré qui n'accomplit plus que difficilement ou avec un investissement temporel beaucoup</w:t>
      </w:r>
    </w:p>
    <w:p>
      <w:r>
        <w:t>A/3165/2022 - 8/14 - plus important certains travaux ménagers en raison de son handicap doit en premier lieu organiser son travail et demander l'aide de ses proches dans une mesure convenable. La jurisprudence pose comme critère que l'aide ne saurait constituer une charge excessive du seul fait qu'elle va au-delà du soutien que l'on peut attendre de manière habituelle sans atteinte à la santé.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et les références; arrêt du Tribunal fédéral 9C_191/2021 du 25 novembre 2021 consid. 6.2.2 et les références).</w:t>
      </w:r>
    </w:p>
    <w:p>
      <w:r>
        <w:rPr>
          <w:b/>
        </w:rPr>
        <w:t>E. 4.2.2</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w:t>
      </w:r>
    </w:p>
    <w:p>
      <w:r>
        <w:rPr>
          <w:b/>
        </w:rPr>
        <w:t>E. 4.2.3</w:t>
      </w:r>
    </w:p>
    <w:p>
      <w:r>
        <w:t>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du Tribunal fédéral 9C_657/2021 du 22 novembre 2022 consid. 5.1 et la référence).</w:t>
      </w:r>
    </w:p>
    <w:p>
      <w:r>
        <w:rPr>
          <w:b/>
        </w:rPr>
        <w:t>E. 4.2.4</w:t>
      </w:r>
    </w:p>
    <w:p>
      <w:r>
        <w:t>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ATF 141 V 642 consid. 4.3.2 et</w:t>
      </w:r>
    </w:p>
    <w:p>
      <w:r>
        <w:t>A/3165/2022 - 9/14 - les références ; 140 V 267 consid. 5.2.1 et les références). Dans le cas d'une personne rencontrant des difficultés à accomplir ses travaux ménagers à cause de son handicap, le principe évoqué se concrétise notamment par l'obligation d'organiser son travail et de solliciter l'aide des membres de la famille dans une mesure convenable. Un empêchement dû à l'invalidité ne peut être admis chez les personnes qui consacrent leur temps aux activités ménagères que dans la mesure où les tâches qui ne peuvent plus être accomplies sont exécutées par des tiers contre rémunération ou par des proches qui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ATF 133 V 504 consid. 4.2 et les références). La jurisprudence ne pose pas de grandeur limite au-delà de laquelle l'aide des membres de la famille ne serait plus possible. L'aide exigible de tiers ne doit cependant pas devenir excessive ou disproportionnée (ATF 141 V 642 consid. 4.3.2 ; arrêt du Tribunal fédéral 9C_248/2022 du 25 avril 2023 consid. 5.3.1 et les références). Toutefois, la jurisprudence ne répercute pas sur un membre de la famille l'accomplissement de certaines activités ménagères, avec la conséquence qu'il faudrait se demander pour chaque empêchement si cette personne entre effectivement en ligne de compte pour l'exécuter en remplacement (ATF 141 V 642 consid. 4.3.2 ; 133 V 504 consid. 4.2). Au contraire, la possibilité pour la personne assurée d'obtenir concrètement de l'aide de la part d'un tiers n'est pas décisive dans le cadre de l'évaluation de son obligation de réduire le dommage. Ce qui est déterminant, c'est le point de savoir comment se comporterait une cellule familiale raisonnable, soumise à la même réalité sociale, si elle ne pouvait pas s'attendre à recevoir des prestations d'assurance. Dans le cadre de son obligation de réduire le dommage (art. 7 al. 1 LAI), la personne qui requiert des prestations de l'assurance-invalidité doit par conséquent se laisser opposer le fait que des tiers - par exemple son conjoint [art. 159 al. 2 et 3 du Code civil suisse du 10 décembre 1907 (CC - RS 210)] ou ses enfants (art. 272 CC) - sont censés remplir les devoirs qui leur incombent en vertu du droit de la famille (arrêt du Tribunal fédéral 9C_248/2022 du 25 avril 2023 consid. 5.3.2 et les références). Le Tribunal fédéral a récemment confirmé qu'il n'y a pas de motif de revenir sur le principe de l'obligation de diminuer le dommage tel que dégagé par la jurisprudence (arrêt du Tribunal fédéral 9C_248/2022 du 25 avril 2023 consid. 5.3 et les références). Dans sa jurisprudence, la chambre de céans a retenu une exigibilité de 32.5% pour un conjoint économiquement inactif entièrement valide et une fille majeure étudiante (ATAS/518/2021 du 27 mai 2021 consid. 16) ; 29.45 % pour un mari entièrement invalide et un fils majeur économiquement actif (ATAS/748/2020 du</w:t>
      </w:r>
    </w:p>
    <w:p>
      <w:r>
        <w:t>A/3165/2022 - 10/14 - 8 septembre 2020 consid. 14) ; 27.6 % pour un seul conjoint pleinement valide exerçant une activité indépendante (arrêt du Tribunal fédéral 9C_65/2020 du 29 avril 2020 consid. 5) ; 30% pour un époux et deux enfants majeurs (ATAS/358/2018 du 25 avril 2018 consid. 18) ; 26.5% pour une fille majeure étudiante (arrêt du Tribunal fédéral 9C_666/2016 du 23 janvier 2017 consid. 5.2.2 [et ATAS/696/2016 du 25 août 2016 consid. 12b]) ; entre 12.9% et 18.55% pour un ménage comportant toujours au minimum une personne majeure économiquement inactive autre que l’assuré (arrêt du Tribunal fédéral 9C_785/2014 du 30 septembre 2015 consid. 3.3).</w:t>
      </w:r>
    </w:p>
    <w:p>
      <w:r>
        <w:rPr>
          <w:b/>
        </w:rPr>
        <w:t>E. 4.3.1</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w:t>
      </w:r>
    </w:p>
    <w:p>
      <w:r>
        <w:rPr>
          <w:b/>
        </w:rPr>
        <w:t>E. 4.3.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w:t>
      </w:r>
    </w:p>
    <w:p>
      <w:r>
        <w:t>A/3165/2022 - 11/14 -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4.4</w:t>
      </w:r>
    </w:p>
    <w:p>
      <w:r>
        <w:t>En vertu de l’art. 28 al. 2 LAI, l’assuré a droit à une rente entière s’il est invalide à 70% au moins, à un trois quarts de rente s'il est invalide à 60% au moins, à une demi-rente s’il est invalide à 50% au moins, ou à un quart de rente s’il est invalide à 40% au moins. 5. En l’espèce, les parties ne contestent pas la valeur probante de l’expertise de la Dre D______, qui répond aux réquisits lui permettant de se voir reconnaître une telle valeur. Celle-ci a évalué les empêchements de la recourante dans le ménage à 80%, en retenant une aggravation de son état psychique dès mars-avril 2015. Cette conclusion n’entre pas en contradiction avec le rapport d’enquête ménagère du</w:t>
      </w:r>
    </w:p>
    <w:p>
      <w:r>
        <w:rPr>
          <w:b/>
        </w:rPr>
        <w:t>E. 9</w:t>
      </w:r>
    </w:p>
    <w:p>
      <w:r>
        <w:t>consid. 2.3; ATF 112 V 371 consid. 2b; ATF 112 V 387 consid. 1b). Un motif de révision au sens de l'art. 17 LPGA doit clairement ressortir du dossier. La réglementation sur la révision ne saurait en effet constituer un fondement juridique à un réexamen sans condition du droit à la rente (arrêt du Tribunal fédéral des assurances I 111/07 du 17 décembre 2007 consid. 3 et les références).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w:t>
      </w:r>
    </w:p>
    <w:p>
      <w:r>
        <w:t>Si les conditions de la révision sont données, les prestations sont, conformément à l’art. 17 al. 1 LPGA, modifiées pour l’avenir dans le sens exigé par le nouveau degré d’invalidité. Chaque loi spéciale peut fixer le point de départ de la modification ou encore exclure une révision en s’écartant de la LPGA (arrêt du Tribunal fédéral des assurances I 806/04 du 15 mars 2005 consid. 2.2.). Dans le domaine de l’assurance-invalidité, le point de départ d’une modification du droit aux prestations est fixé avec précision. En cas de modification de la capacité de gain, la rente doit être supprimée ou réduite avec effet immédiat si la</w:t>
      </w:r>
    </w:p>
    <w:p>
      <w:r>
        <w:t>A/3165/2022 - 7/14 - modification paraît durable et par conséquent stable (première phrase de l'art. 88a al. 1 RAI); on attendra en revanche trois mois au cas où le caractère évolutif de l'atteinte à la santé, notamment la possibilité d'une aggravation, ne permettrait pas un jugement immédiat (phr. 2 de la disposition; arrêt du Tribunal fédéral des assurances I 666/81 du 30 mars 1983 consid. 3, in RCC 1984 p. 137 s.). En règle générale, pour examiner s'il y a lieu de réduire ou de supprimer la rente immédiatement ou après trois mois, il faut examiner pour le futur si l'amélioration de la capacité de gain peut être considérée comme durable (arrêt du Tribunal fédéral 9C_32/2015 du 10 septembre 2015 consid. 4.1). En vertu de l’art. 88bis al. 1 RAI, l’augmentation de la rente prend effet, si la révision est demandée par l’assuré, au plus tôt dès le mois où cette demande est présentée (let. a), si la révision a lieu d’office, dès le mois pour lequel celle-ci avait été prévue (let. b). En vertu de l’art. 88bis al. 2 RAI, la diminution ou la suppression de la rente prend effet, au plus tôt le premier jour du deuxième mois qui suit la notification de la décision (let. a), ou rétroactivement à la date où elle a cessé de correspondre aux droits de l’assuré, s’il se l’est fait attribuer irrégulièrement ou s’il a manqué, à un moment donné, à l’obligation de renseigner qui lui incombe raisonnablement selon l’art. 77.</w:t>
      </w:r>
    </w:p>
    <w:p>
      <w:r>
        <w:rPr>
          <w:b/>
        </w:rPr>
        <w:t>E. 13</w:t>
      </w:r>
    </w:p>
    <w:p>
      <w:r>
        <w:t>juin 2022, qui prend également en compte des empêchements de 80%, sans exigibilité, sur la base de l’expertise.</w:t>
      </w:r>
    </w:p>
    <w:p>
      <w:r>
        <w:t>A/3165/2022 - 12/14 - Après avoir fixé la capacité à effectuer les travaux ménagers de la recourante à 20%, l’experte D______ a évoqué l’exigibilité de son époux et constaté qu’il était en charge de la quasi-totalité des tâches ménagères et de l’éducation des enfants, en sus de son travail, depuis 2014-2015. Il ne lui semblait pas admissible d’exiger de sa part une aide supérieure à celle qu’il apportait déjà dans les faits à l’assurée depuis 2015. L’experte n’a ainsi manifestement pas déduit des empêchements de la recourante la part des travaux ménagers exigible de son mari, qu’elle n’a d’ailleurs pas quantifiée, se contentant de dire qu’elle n’avait pas évolué depuis 2015. Il y a donc lieu de déduire du taux d’empêchements établi par l’experte, le taux d’exigibilité de l’époux déjà retenu précédemment, puisqu’il n’a pas changé. Dans ses rapports, le Dr C______ a pris en compte mais pas fixé le taux d’exigibilité du mari de la recourante, Le Dr B______ n’avait pas non plus fixé le taux d’exigibilité du mari de la recourante dans son rapport du 10 juin 2013. Il y a dès lors lieu de se référer au taux de 20% qui avait été déterminé lors de l’enquête économique sur le ménage du 31 mars 2014, en tenant compte du fait que l’époux de la recourante avait une activité indépendante et des charges familiales lourdes. Ce taux est plus favorable à la recourante que celui fixé dans la dernière enquête ménagère du 13 juin 2022 et inférieur à celui retenu généralement pour l’aide d’un époux valide. Il faut observer à ce stade que si, selon la jurisprudence, l’appréciation médicale a plus de poids que l’enquête à domicile pour évaluer la capacité d'accomplir les travaux habituels en cas d’atteinte psychique, puisqu’il s’agit d'apprécier l'ampleur de cette atteinte psychique et les empêchements en résultant, la situation est différente pour fixer l’exigibilité de la participation des proches aux travaux ménagers. En effet, cette question ne dépend d’une appréciation médicale, de sorte que l’enquête à domicile est plus probante à ce sujet. Il en résulte qu’il ne se justifie pas de donner suite à la demande de la recourante de faire compléter le rapport d’expertise sur la question de l’exigibilité de son époux. En conséquence, le taux global des empêchements, en tenant compte de l’exigibilité du mari de la recourante, est de 60% (80% moins 20%) depuis mars- avril 2015, et non de 50% comme l’a retenu l’intimé dans la décision querellée. Cela ouvre à la recourante le droit à un trois quarts de rente (art. 28 al. 2 LAI), dès le 1er avril 2016, soit le premier jour du mois lors duquel elle demandé la révision de sa rente. 6. Le recours sera ainsi partiellement admis, la décision querellée annulée et il sera dit que la recourante a droit à un trois quarts de rente d’invalidité dès le 1er avril 2016.</w:t>
      </w:r>
    </w:p>
    <w:p>
      <w:r>
        <w:t>A/3165/2022 - 13/14 - La recourante obtenant partiellement gain de cause et étant assistée d’un conseil, une indemnité de CHF 2'000.- lui sera accordée à titre de participation à ses frais et dépens (art. 61 let. g LPGA; art. 6 du règlement sur les frais, émoluments et indemnités en matière administrative du 30 juillet 1986 [RFPA - E 5 10.03]). Un émolument de CHF 200.- sera mis à la charge de l'intimé (art. 69 al. 1bis LAI).</w:t>
      </w:r>
    </w:p>
    <w:p>
      <w:r>
        <w:t>A/3165/2022 - 14/14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